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1"/>
      <w:bookmarkEnd w:id="0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автономного </w:t>
      </w:r>
      <w:proofErr w:type="spellStart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обазовательного</w:t>
      </w:r>
      <w:proofErr w:type="spellEnd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дополнительного образования «Детск</w:t>
      </w:r>
      <w:proofErr w:type="gramStart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юношеская спортивная школа» за 2016-2017 учебный год по состоянию на 15 августа 2017 года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автономного образовательного учреждения дополнительного образования «Детско-юношеская спортивная школа» проводилось в соответствии с федеральным законом «Об образовании в Российской Федерации» от 29 декабря 2012 г. N 273-ФЗ, 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. Отчет составлен по материалам </w:t>
      </w: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АОУ ДО «ДЮСШ» за 2016 - 2017 учебный год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Детско-юношеская спортивная школа»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кращенное наименование Учреждения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МАОУ ДО «ДЮСШ»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(юридический адрес)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я: Россия, 152830,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г. </w:t>
      </w:r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>Мышкин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>ул. Газовиков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Почтовый адрес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>152830, Ярославская область, г</w:t>
      </w:r>
      <w:proofErr w:type="gramStart"/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>ышкин, ул. Газовиков, д. 13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Учредителем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D026B7" w:rsidRPr="008502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ышкинского </w:t>
      </w:r>
      <w:r w:rsidR="004D6CAF" w:rsidRPr="00850204">
        <w:rPr>
          <w:rFonts w:ascii="Times New Roman" w:eastAsia="Times New Roman" w:hAnsi="Times New Roman" w:cs="Times New Roman"/>
          <w:sz w:val="28"/>
          <w:szCs w:val="28"/>
        </w:rPr>
        <w:t>муниципального района в лице управления образования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Учредителя: </w:t>
      </w:r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>152830, Российская Федерация, Яро</w:t>
      </w:r>
      <w:r w:rsidR="00473601" w:rsidRPr="00850204">
        <w:rPr>
          <w:rFonts w:ascii="Times New Roman" w:eastAsia="Times New Roman" w:hAnsi="Times New Roman" w:cs="Times New Roman"/>
          <w:sz w:val="28"/>
          <w:szCs w:val="28"/>
        </w:rPr>
        <w:t>славская область, г. Мышкин, Успенская площадь, д. 3</w:t>
      </w:r>
      <w:r w:rsidR="004545DB"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tabs>
          <w:tab w:val="left" w:pos="4180"/>
          <w:tab w:val="left" w:pos="5860"/>
          <w:tab w:val="left" w:pos="9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цензия: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серия  </w:t>
      </w:r>
      <w:r w:rsidR="00D026B7" w:rsidRPr="00850204">
        <w:rPr>
          <w:rFonts w:ascii="Times New Roman" w:eastAsia="Times New Roman" w:hAnsi="Times New Roman" w:cs="Times New Roman"/>
          <w:sz w:val="28"/>
          <w:szCs w:val="28"/>
        </w:rPr>
        <w:t>76 ЛО</w:t>
      </w:r>
      <w:proofErr w:type="gramStart"/>
      <w:r w:rsidR="00D026B7" w:rsidRPr="0085020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ационный  номер </w:t>
      </w:r>
      <w:r w:rsidR="00D026B7" w:rsidRPr="00850204">
        <w:rPr>
          <w:rFonts w:ascii="Times New Roman" w:eastAsia="Times New Roman" w:hAnsi="Times New Roman" w:cs="Times New Roman"/>
          <w:sz w:val="28"/>
          <w:szCs w:val="28"/>
        </w:rPr>
        <w:t xml:space="preserve">0001079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505EDD" w:rsidRPr="00850204">
        <w:rPr>
          <w:rFonts w:ascii="Times New Roman" w:eastAsia="Times New Roman" w:hAnsi="Times New Roman" w:cs="Times New Roman"/>
          <w:sz w:val="28"/>
          <w:szCs w:val="28"/>
        </w:rPr>
        <w:t>26 мая  2016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года, срок действия: бессрочная.</w:t>
      </w:r>
    </w:p>
    <w:p w:rsidR="00702E83" w:rsidRPr="00850204" w:rsidRDefault="00702E83" w:rsidP="0035386F">
      <w:pPr>
        <w:spacing w:after="0" w:line="240" w:lineRule="auto"/>
        <w:ind w:left="8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РН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5EDD" w:rsidRPr="00850204">
        <w:rPr>
          <w:rFonts w:ascii="Times New Roman" w:eastAsia="Times New Roman" w:hAnsi="Times New Roman" w:cs="Times New Roman"/>
          <w:sz w:val="28"/>
          <w:szCs w:val="28"/>
        </w:rPr>
        <w:t>1027601495393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м  имущества  Учреждения  является  </w:t>
      </w:r>
      <w:proofErr w:type="spellStart"/>
      <w:r w:rsidR="00EB1AA1" w:rsidRPr="00850204">
        <w:rPr>
          <w:rFonts w:ascii="Times New Roman" w:eastAsia="Times New Roman" w:hAnsi="Times New Roman" w:cs="Times New Roman"/>
          <w:sz w:val="28"/>
          <w:szCs w:val="28"/>
        </w:rPr>
        <w:t>Мышкинский</w:t>
      </w:r>
      <w:proofErr w:type="spellEnd"/>
      <w:r w:rsidR="00EB1AA1" w:rsidRPr="00850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в лице Главы </w:t>
      </w:r>
      <w:r w:rsidR="00EB1AA1" w:rsidRPr="00850204">
        <w:rPr>
          <w:rFonts w:ascii="Times New Roman" w:eastAsia="Times New Roman" w:hAnsi="Times New Roman" w:cs="Times New Roman"/>
          <w:sz w:val="28"/>
          <w:szCs w:val="28"/>
        </w:rPr>
        <w:t>города Мышкин</w:t>
      </w:r>
      <w:proofErr w:type="gramStart"/>
      <w:r w:rsidR="00EB1AA1" w:rsidRPr="008502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EB1AA1" w:rsidRPr="00850204">
        <w:rPr>
          <w:rFonts w:ascii="Times New Roman" w:eastAsia="Times New Roman" w:hAnsi="Times New Roman" w:cs="Times New Roman"/>
          <w:sz w:val="28"/>
          <w:szCs w:val="28"/>
        </w:rPr>
        <w:t xml:space="preserve"> Минаевой Ольги Викторовны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(далее – Собственник). ФИО руководителя: </w:t>
      </w:r>
      <w:r w:rsidR="00F46738" w:rsidRPr="00850204">
        <w:rPr>
          <w:rFonts w:ascii="Times New Roman" w:eastAsia="Times New Roman" w:hAnsi="Times New Roman" w:cs="Times New Roman"/>
          <w:sz w:val="28"/>
          <w:szCs w:val="28"/>
        </w:rPr>
        <w:t>Морозов Алексей Николаевич</w:t>
      </w:r>
      <w:r w:rsidR="0085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204" w:rsidRDefault="00850204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86F" w:rsidRDefault="0035386F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86F" w:rsidRDefault="0035386F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86F" w:rsidRDefault="0035386F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86F" w:rsidRDefault="0035386F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04" w:rsidRDefault="002042BA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lastRenderedPageBreak/>
        <w:t>ФИО заместителей</w:t>
      </w:r>
      <w:r w:rsidR="00702E83" w:rsidRPr="0085020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2BA" w:rsidRPr="00850204" w:rsidRDefault="002042BA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Кондаков Николай Аркадьевич</w:t>
      </w:r>
    </w:p>
    <w:p w:rsidR="002042BA" w:rsidRPr="00850204" w:rsidRDefault="002042BA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Теркина Анна Павловна</w:t>
      </w:r>
      <w:r w:rsidR="00702E83"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E83" w:rsidRPr="00850204" w:rsidRDefault="00702E83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Телефон / факс: 8 (</w:t>
      </w:r>
      <w:r w:rsidR="00F46738" w:rsidRPr="00850204">
        <w:rPr>
          <w:rFonts w:ascii="Times New Roman" w:eastAsia="Times New Roman" w:hAnsi="Times New Roman" w:cs="Times New Roman"/>
          <w:sz w:val="28"/>
          <w:szCs w:val="28"/>
        </w:rPr>
        <w:t>901) 485 78 70</w:t>
      </w:r>
    </w:p>
    <w:p w:rsidR="00702E83" w:rsidRPr="00850204" w:rsidRDefault="00702E83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mai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volley</w:t>
      </w:r>
      <w:r w:rsidR="005A7F03"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A7F03" w:rsidRPr="00850204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A7F03"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02E83" w:rsidRPr="00850204" w:rsidRDefault="00702E83" w:rsidP="0035386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Сайт: </w:t>
      </w:r>
      <w:proofErr w:type="spellStart"/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ssh</w:t>
      </w:r>
      <w:proofErr w:type="spellEnd"/>
      <w:r w:rsidR="005A7F03" w:rsidRPr="008502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msh</w:t>
      </w:r>
      <w:proofErr w:type="spellEnd"/>
      <w:r w:rsidR="005A7F03"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proofErr w:type="spellEnd"/>
      <w:r w:rsidR="005A7F03"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yar</w:t>
      </w:r>
      <w:proofErr w:type="spellEnd"/>
      <w:r w:rsidR="005A7F03"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A7F03" w:rsidRPr="0085020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Собственника: </w:t>
      </w:r>
      <w:r w:rsidR="00EB1AA1" w:rsidRPr="00850204">
        <w:rPr>
          <w:rFonts w:ascii="Times New Roman" w:eastAsia="Times New Roman" w:hAnsi="Times New Roman" w:cs="Times New Roman"/>
          <w:sz w:val="28"/>
          <w:szCs w:val="28"/>
        </w:rPr>
        <w:t>15283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Российская Федерация, </w:t>
      </w:r>
      <w:r w:rsidR="00EB1AA1" w:rsidRPr="00850204">
        <w:rPr>
          <w:rFonts w:ascii="Times New Roman" w:eastAsia="Times New Roman" w:hAnsi="Times New Roman" w:cs="Times New Roman"/>
          <w:sz w:val="28"/>
          <w:szCs w:val="28"/>
        </w:rPr>
        <w:t>Ярославская область, г. Мышкин, Успенская площадь, д. 4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, имеет лицевые счета фи</w:t>
      </w:r>
      <w:r w:rsidR="002A0AD2" w:rsidRPr="00850204">
        <w:rPr>
          <w:rFonts w:ascii="Times New Roman" w:eastAsia="Times New Roman" w:hAnsi="Times New Roman" w:cs="Times New Roman"/>
          <w:sz w:val="28"/>
          <w:szCs w:val="28"/>
        </w:rPr>
        <w:t>нансового управления 02693Р4050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/счет </w:t>
      </w:r>
      <w:r w:rsidR="00C01C50" w:rsidRPr="00850204">
        <w:rPr>
          <w:rFonts w:ascii="Times New Roman" w:eastAsia="Times New Roman" w:hAnsi="Times New Roman" w:cs="Times New Roman"/>
          <w:sz w:val="28"/>
          <w:szCs w:val="28"/>
        </w:rPr>
        <w:t>40701810278881000016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D2" w:rsidRPr="00850204">
        <w:rPr>
          <w:rFonts w:ascii="Times New Roman" w:eastAsia="Times New Roman" w:hAnsi="Times New Roman" w:cs="Times New Roman"/>
          <w:sz w:val="28"/>
          <w:szCs w:val="28"/>
        </w:rPr>
        <w:t xml:space="preserve"> в УФК по Ярославской области (Управление экономики и финансов администрации ММР МАОУ ДО ДЮСШ)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печать и бланки со своим наименованием на русском языке. Учреждение является </w:t>
      </w:r>
      <w:r w:rsidR="002A0AD2" w:rsidRPr="00850204">
        <w:rPr>
          <w:rFonts w:ascii="Times New Roman" w:eastAsia="Times New Roman" w:hAnsi="Times New Roman" w:cs="Times New Roman"/>
          <w:sz w:val="28"/>
          <w:szCs w:val="28"/>
        </w:rPr>
        <w:t>муниципальным автономным образовательным учреждением дополнительного образования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0"/>
          <w:numId w:val="1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своей деятельности Учреждение руководствуется Конституцией Российской Федерации, Законом Российской Федерации “Об образовании”,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2"/>
      <w:bookmarkEnd w:id="1"/>
      <w:r w:rsidRPr="00850204">
        <w:rPr>
          <w:rFonts w:ascii="Times New Roman" w:eastAsia="Times New Roman" w:hAnsi="Times New Roman" w:cs="Times New Roman"/>
          <w:sz w:val="28"/>
          <w:szCs w:val="28"/>
        </w:rPr>
        <w:t>нормативными актами Российской Федерации,</w:t>
      </w:r>
      <w:r w:rsidR="007A20BD" w:rsidRPr="00850204">
        <w:rPr>
          <w:rFonts w:ascii="Times New Roman" w:eastAsia="Times New Roman" w:hAnsi="Times New Roman" w:cs="Times New Roman"/>
          <w:sz w:val="28"/>
          <w:szCs w:val="28"/>
        </w:rPr>
        <w:t xml:space="preserve"> Ярославской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области, нормативными правовыми актами органов местного самоуправления города </w:t>
      </w:r>
      <w:r w:rsidR="007A20BD" w:rsidRPr="00850204">
        <w:rPr>
          <w:rFonts w:ascii="Times New Roman" w:eastAsia="Times New Roman" w:hAnsi="Times New Roman" w:cs="Times New Roman"/>
          <w:sz w:val="28"/>
          <w:szCs w:val="28"/>
        </w:rPr>
        <w:t>Мышкин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  <w:proofErr w:type="gramEnd"/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троит свои отношения с другими предприятиями, учреждениями, организациями и гражданами во всех сферах на основе договоров, соглашений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амостоятельно в осуществлении функций, отнесѐнных к его компетенции. 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осуществляет Учредитель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осуществляет образовательный процесс в соответствии с лицензией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04" w:rsidRDefault="00702E83" w:rsidP="00353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редмет деятельности Учреждения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по </w:t>
      </w:r>
      <w:r w:rsidR="00505EDD" w:rsidRPr="00850204">
        <w:rPr>
          <w:rFonts w:ascii="Times New Roman" w:eastAsia="Times New Roman" w:hAnsi="Times New Roman" w:cs="Times New Roman"/>
          <w:sz w:val="28"/>
          <w:szCs w:val="28"/>
        </w:rPr>
        <w:t>футболу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5EDD" w:rsidRPr="00850204">
        <w:rPr>
          <w:rFonts w:ascii="Times New Roman" w:eastAsia="Times New Roman" w:hAnsi="Times New Roman" w:cs="Times New Roman"/>
          <w:sz w:val="28"/>
          <w:szCs w:val="28"/>
        </w:rPr>
        <w:t xml:space="preserve"> баскетболу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, волейболу,</w:t>
      </w:r>
      <w:r w:rsidR="00505EDD"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5EDD" w:rsidRPr="00850204">
        <w:rPr>
          <w:rFonts w:ascii="Times New Roman" w:eastAsia="Times New Roman" w:hAnsi="Times New Roman" w:cs="Times New Roman"/>
          <w:sz w:val="28"/>
          <w:szCs w:val="28"/>
        </w:rPr>
        <w:t>кудо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7AF" w:rsidRPr="00850204">
        <w:rPr>
          <w:rFonts w:ascii="Times New Roman" w:eastAsia="Times New Roman" w:hAnsi="Times New Roman" w:cs="Times New Roman"/>
          <w:sz w:val="28"/>
          <w:szCs w:val="28"/>
        </w:rPr>
        <w:t xml:space="preserve"> фитнесу, акр</w:t>
      </w:r>
      <w:r w:rsidR="00505EDD" w:rsidRPr="00850204">
        <w:rPr>
          <w:rFonts w:ascii="Times New Roman" w:eastAsia="Times New Roman" w:hAnsi="Times New Roman" w:cs="Times New Roman"/>
          <w:sz w:val="28"/>
          <w:szCs w:val="28"/>
        </w:rPr>
        <w:t>обатике</w:t>
      </w:r>
      <w:r w:rsidR="002470D4" w:rsidRPr="00850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A6E" w:rsidRPr="00850204">
        <w:rPr>
          <w:rFonts w:ascii="Times New Roman" w:eastAsia="Times New Roman" w:hAnsi="Times New Roman" w:cs="Times New Roman"/>
          <w:sz w:val="28"/>
          <w:szCs w:val="28"/>
        </w:rPr>
        <w:t>плаванию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в интересах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, общества, государства, развитие мотивации личности к познанию и творчеству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86F" w:rsidRDefault="0035386F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E83" w:rsidRPr="00850204" w:rsidRDefault="00850204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деятельности Учреждения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04" w:rsidRDefault="00702E83" w:rsidP="0035386F">
      <w:pPr>
        <w:numPr>
          <w:ilvl w:val="1"/>
          <w:numId w:val="2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обеспечение необходимых условий для личностного развития, укрепления здоровья обучающихся (воспитанников) средствами физической культуры;</w:t>
      </w:r>
    </w:p>
    <w:p w:rsidR="00702E83" w:rsidRPr="00850204" w:rsidRDefault="00702E83" w:rsidP="0035386F">
      <w:pPr>
        <w:numPr>
          <w:ilvl w:val="1"/>
          <w:numId w:val="2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формирование знаний о физической культуре и спорте;</w:t>
      </w:r>
    </w:p>
    <w:p w:rsidR="00850204" w:rsidRDefault="00702E83" w:rsidP="0035386F">
      <w:pPr>
        <w:numPr>
          <w:ilvl w:val="0"/>
          <w:numId w:val="2"/>
        </w:numPr>
        <w:tabs>
          <w:tab w:val="left" w:pos="1020"/>
        </w:tabs>
        <w:spacing w:after="0" w:line="240" w:lineRule="auto"/>
        <w:ind w:left="10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обучающихся (воспитанников);</w:t>
      </w:r>
    </w:p>
    <w:p w:rsidR="00850204" w:rsidRDefault="00702E83" w:rsidP="0035386F">
      <w:pPr>
        <w:numPr>
          <w:ilvl w:val="0"/>
          <w:numId w:val="2"/>
        </w:numPr>
        <w:tabs>
          <w:tab w:val="left" w:pos="1020"/>
        </w:tabs>
        <w:spacing w:after="0" w:line="240" w:lineRule="auto"/>
        <w:ind w:left="10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организация содержательного досуга;</w:t>
      </w:r>
    </w:p>
    <w:p w:rsidR="00850204" w:rsidRDefault="00702E83" w:rsidP="0035386F">
      <w:pPr>
        <w:numPr>
          <w:ilvl w:val="0"/>
          <w:numId w:val="2"/>
        </w:numPr>
        <w:tabs>
          <w:tab w:val="left" w:pos="1020"/>
        </w:tabs>
        <w:spacing w:after="0" w:line="240" w:lineRule="auto"/>
        <w:ind w:left="10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достижение обучающимися (воспитанниками) соответствующего образовательного уровня;</w:t>
      </w:r>
    </w:p>
    <w:p w:rsidR="00850204" w:rsidRDefault="00702E83" w:rsidP="0035386F">
      <w:pPr>
        <w:numPr>
          <w:ilvl w:val="0"/>
          <w:numId w:val="2"/>
        </w:numPr>
        <w:tabs>
          <w:tab w:val="left" w:pos="1020"/>
        </w:tabs>
        <w:spacing w:after="0" w:line="240" w:lineRule="auto"/>
        <w:ind w:left="10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адаптация обучающихся (воспитанников) к жизни в обществе;</w:t>
      </w:r>
    </w:p>
    <w:p w:rsidR="00850204" w:rsidRDefault="00702E83" w:rsidP="0035386F">
      <w:pPr>
        <w:numPr>
          <w:ilvl w:val="0"/>
          <w:numId w:val="2"/>
        </w:numPr>
        <w:tabs>
          <w:tab w:val="left" w:pos="1020"/>
        </w:tabs>
        <w:spacing w:after="0" w:line="240" w:lineRule="auto"/>
        <w:ind w:left="10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</w:t>
      </w:r>
    </w:p>
    <w:p w:rsidR="00702E83" w:rsidRPr="00850204" w:rsidRDefault="00702E83" w:rsidP="0035386F">
      <w:pPr>
        <w:numPr>
          <w:ilvl w:val="0"/>
          <w:numId w:val="2"/>
        </w:numPr>
        <w:tabs>
          <w:tab w:val="left" w:pos="1020"/>
        </w:tabs>
        <w:spacing w:after="0" w:line="240" w:lineRule="auto"/>
        <w:ind w:left="10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воспитание у обучающихся (воспитанников) гражданственности, патриотизма, трудолюбия, уважения к правам и свободам человека, любви к окружающей природе, семье;</w:t>
      </w:r>
    </w:p>
    <w:p w:rsidR="00702E83" w:rsidRPr="00850204" w:rsidRDefault="00702E83" w:rsidP="0035386F">
      <w:pPr>
        <w:numPr>
          <w:ilvl w:val="0"/>
          <w:numId w:val="2"/>
        </w:numPr>
        <w:tabs>
          <w:tab w:val="left" w:pos="940"/>
        </w:tabs>
        <w:spacing w:after="0" w:line="240" w:lineRule="auto"/>
        <w:ind w:left="9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рофессиональное самоопределение;</w:t>
      </w:r>
    </w:p>
    <w:p w:rsidR="00702E83" w:rsidRPr="00850204" w:rsidRDefault="00702E83" w:rsidP="0035386F">
      <w:pPr>
        <w:numPr>
          <w:ilvl w:val="0"/>
          <w:numId w:val="2"/>
        </w:numPr>
        <w:tabs>
          <w:tab w:val="left" w:pos="940"/>
        </w:tabs>
        <w:spacing w:after="0" w:line="240" w:lineRule="auto"/>
        <w:ind w:left="9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выявление в процессе занятий наиболее одаренных детей;</w:t>
      </w:r>
    </w:p>
    <w:p w:rsidR="00702E83" w:rsidRPr="00850204" w:rsidRDefault="00702E83" w:rsidP="0035386F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одготовка  спортсменов  высокого  класса,  членов  сборных  команд  области,</w:t>
      </w:r>
      <w:r w:rsid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К к</w:t>
      </w:r>
      <w:r w:rsidR="00850204">
        <w:rPr>
          <w:rFonts w:ascii="Times New Roman" w:eastAsia="Times New Roman" w:hAnsi="Times New Roman" w:cs="Times New Roman"/>
          <w:b/>
          <w:sz w:val="28"/>
          <w:szCs w:val="28"/>
        </w:rPr>
        <w:t>омпетенции Учреждения относятся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04" w:rsidRPr="00850204" w:rsidRDefault="00702E83" w:rsidP="0035386F">
      <w:pPr>
        <w:pStyle w:val="a4"/>
        <w:numPr>
          <w:ilvl w:val="0"/>
          <w:numId w:val="13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го процесса, подбор и расстановка кадров, научной, финансовой, хозяйственной и иной деятельности в пределах,</w:t>
      </w:r>
      <w:r w:rsidR="00850204"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установленных законодательством Российской Федерации;</w:t>
      </w:r>
    </w:p>
    <w:p w:rsidR="00850204" w:rsidRPr="00850204" w:rsidRDefault="00702E83" w:rsidP="0035386F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</w:t>
      </w:r>
      <w:r w:rsidR="00850204" w:rsidRPr="00850204">
        <w:rPr>
          <w:rFonts w:ascii="Times New Roman" w:eastAsia="Times New Roman" w:hAnsi="Times New Roman" w:cs="Times New Roman"/>
          <w:sz w:val="28"/>
          <w:szCs w:val="28"/>
        </w:rPr>
        <w:t>щихся в распоряжении Учреждения;</w:t>
      </w:r>
    </w:p>
    <w:p w:rsidR="00850204" w:rsidRPr="00850204" w:rsidRDefault="00702E83" w:rsidP="0035386F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редоставление Учредителю и общественности ежегодного отчета о поступлении</w:t>
      </w:r>
      <w:r w:rsidR="00850204" w:rsidRPr="008502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асходовании финансовых и материальных средств;</w:t>
      </w:r>
    </w:p>
    <w:p w:rsidR="00850204" w:rsidRPr="00850204" w:rsidRDefault="00702E83" w:rsidP="0035386F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одбор, прием на работу и расстановка кадров; ответственность за уровень их квалификации;</w:t>
      </w:r>
    </w:p>
    <w:p w:rsidR="00850204" w:rsidRPr="00850204" w:rsidRDefault="00702E83" w:rsidP="0035386F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образовательных программ и учебных планов;</w:t>
      </w:r>
    </w:p>
    <w:p w:rsidR="00702E83" w:rsidRPr="00850204" w:rsidRDefault="00702E83" w:rsidP="0035386F">
      <w:pPr>
        <w:pStyle w:val="a4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годовых календарных учебных графиков;</w:t>
      </w:r>
    </w:p>
    <w:p w:rsidR="00702E83" w:rsidRPr="00850204" w:rsidRDefault="00702E83" w:rsidP="0035386F">
      <w:pPr>
        <w:numPr>
          <w:ilvl w:val="0"/>
          <w:numId w:val="4"/>
        </w:numPr>
        <w:tabs>
          <w:tab w:val="left" w:pos="1108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3"/>
      <w:bookmarkEnd w:id="2"/>
      <w:r w:rsidRPr="00850204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структуры управления деятельностью Учреждения, штатного расписания, распределение должностных обязанностей;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0"/>
          <w:numId w:val="4"/>
        </w:numPr>
        <w:tabs>
          <w:tab w:val="left" w:pos="102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разработка и принятие правил внутреннего трудового распорядка Учреждения, иных локальных актов;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0"/>
          <w:numId w:val="4"/>
        </w:numPr>
        <w:tabs>
          <w:tab w:val="left" w:pos="1060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самостоятельное формирование контингента обучающихся (воспитанников) в пределах оговоренной лицензией квоты;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выбор форм, методов и средств организации образовательного процесса;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0"/>
          <w:numId w:val="4"/>
        </w:numPr>
        <w:tabs>
          <w:tab w:val="left" w:pos="97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определение формы, порядка и периодичности промежуточной сдачи контрольно-переводных нормативов по общей физической подготовке, специальной физической подготовке и технико-тактической подготовке;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0"/>
          <w:numId w:val="4"/>
        </w:numPr>
        <w:tabs>
          <w:tab w:val="left" w:pos="1063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роведение традиционных мероприятий и соревнований среди обучающихся (воспитанников) Учреждения, согласно утверждѐнного плана работы;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0"/>
          <w:numId w:val="4"/>
        </w:numPr>
        <w:tabs>
          <w:tab w:val="left" w:pos="101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астие в летней оздоровительной кампании, организации досуга обучающихся (воспитанников);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обеспечивает создание и ведение официального сайта в сети Интернет.</w:t>
      </w:r>
    </w:p>
    <w:p w:rsidR="00702E83" w:rsidRPr="00850204" w:rsidRDefault="00702E83" w:rsidP="00353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left="8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Уровень и направленность образовательных программ</w:t>
      </w:r>
    </w:p>
    <w:p w:rsidR="0035386F" w:rsidRDefault="00AA3B43" w:rsidP="0035386F">
      <w:pPr>
        <w:spacing w:after="0" w:line="240" w:lineRule="auto"/>
        <w:ind w:left="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ебный план МАОУ</w:t>
      </w:r>
      <w:r w:rsidR="00702E83"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О «ДЮСШ»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 основании цели</w:t>
      </w:r>
      <w:r w:rsidR="00702E83" w:rsidRPr="00850204">
        <w:rPr>
          <w:rFonts w:ascii="Times New Roman" w:eastAsia="Times New Roman" w:hAnsi="Times New Roman" w:cs="Times New Roman"/>
          <w:sz w:val="28"/>
          <w:szCs w:val="28"/>
        </w:rPr>
        <w:t xml:space="preserve"> и задач:</w:t>
      </w:r>
    </w:p>
    <w:p w:rsidR="00702E83" w:rsidRPr="00850204" w:rsidRDefault="0035386F" w:rsidP="0035386F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702E83" w:rsidRPr="00850204">
        <w:rPr>
          <w:rFonts w:ascii="Times New Roman" w:eastAsia="Times New Roman" w:hAnsi="Times New Roman" w:cs="Times New Roman"/>
          <w:sz w:val="28"/>
          <w:szCs w:val="28"/>
        </w:rPr>
        <w:t>: обеспечение необходимых 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способствующих максимальному </w:t>
      </w:r>
      <w:r w:rsidR="00702E83" w:rsidRPr="00850204">
        <w:rPr>
          <w:rFonts w:ascii="Times New Roman" w:eastAsia="Times New Roman" w:hAnsi="Times New Roman" w:cs="Times New Roman"/>
          <w:sz w:val="28"/>
          <w:szCs w:val="28"/>
        </w:rPr>
        <w:t>развитию личности ребенка через учебно-тренировочный процесс: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B43" w:rsidRPr="0035386F" w:rsidRDefault="0035386F" w:rsidP="0035386F">
      <w:pPr>
        <w:pStyle w:val="a4"/>
        <w:numPr>
          <w:ilvl w:val="2"/>
          <w:numId w:val="14"/>
        </w:numPr>
        <w:spacing w:after="0" w:line="240" w:lineRule="auto"/>
        <w:ind w:left="993" w:right="15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E83" w:rsidRPr="0035386F">
        <w:rPr>
          <w:rFonts w:ascii="Times New Roman" w:eastAsia="Times New Roman" w:hAnsi="Times New Roman" w:cs="Times New Roman"/>
          <w:sz w:val="28"/>
          <w:szCs w:val="28"/>
        </w:rPr>
        <w:t xml:space="preserve">гарантирующие охрану и укрепление здоровья </w:t>
      </w:r>
      <w:proofErr w:type="gramStart"/>
      <w:r w:rsidR="00702E83" w:rsidRPr="003538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02E83" w:rsidRPr="003538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2E83" w:rsidRPr="0035386F" w:rsidRDefault="0035386F" w:rsidP="0035386F">
      <w:pPr>
        <w:pStyle w:val="a4"/>
        <w:numPr>
          <w:ilvl w:val="2"/>
          <w:numId w:val="14"/>
        </w:numPr>
        <w:spacing w:after="0" w:line="240" w:lineRule="auto"/>
        <w:ind w:left="993" w:right="15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E83" w:rsidRPr="0035386F">
        <w:rPr>
          <w:rFonts w:ascii="Times New Roman" w:eastAsia="Times New Roman" w:hAnsi="Times New Roman" w:cs="Times New Roman"/>
          <w:sz w:val="28"/>
          <w:szCs w:val="28"/>
        </w:rPr>
        <w:t>для развития личности, ее самореализации и самоопределения;</w:t>
      </w:r>
    </w:p>
    <w:p w:rsidR="00702E83" w:rsidRPr="00850204" w:rsidRDefault="00702E83" w:rsidP="0035386F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35386F" w:rsidRDefault="0035386F" w:rsidP="0035386F">
      <w:pPr>
        <w:pStyle w:val="a4"/>
        <w:numPr>
          <w:ilvl w:val="2"/>
          <w:numId w:val="14"/>
        </w:numPr>
        <w:spacing w:after="0" w:line="240" w:lineRule="auto"/>
        <w:ind w:left="993" w:right="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E83" w:rsidRPr="0035386F">
        <w:rPr>
          <w:rFonts w:ascii="Times New Roman" w:eastAsia="Times New Roman" w:hAnsi="Times New Roman" w:cs="Times New Roman"/>
          <w:sz w:val="28"/>
          <w:szCs w:val="28"/>
        </w:rPr>
        <w:t>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702E83" w:rsidRPr="00850204" w:rsidRDefault="00702E83" w:rsidP="0035386F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35386F" w:rsidRDefault="0035386F" w:rsidP="0035386F">
      <w:pPr>
        <w:pStyle w:val="a4"/>
        <w:numPr>
          <w:ilvl w:val="2"/>
          <w:numId w:val="14"/>
        </w:num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E83" w:rsidRPr="0035386F">
        <w:rPr>
          <w:rFonts w:ascii="Times New Roman" w:eastAsia="Times New Roman" w:hAnsi="Times New Roman" w:cs="Times New Roman"/>
          <w:sz w:val="28"/>
          <w:szCs w:val="28"/>
        </w:rPr>
        <w:t>для социальной поддержки подростков и молодежи.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spacing w:after="0" w:line="240" w:lineRule="auto"/>
        <w:ind w:left="142" w:right="7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lastRenderedPageBreak/>
        <w:t>Для выполнения этих целей необходимо выполнить следующие задачи: На спортивно-оздоровительном этапе и этапе начальной подготовки:</w:t>
      </w: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850204" w:rsidRDefault="00702E83" w:rsidP="0035386F">
      <w:pPr>
        <w:numPr>
          <w:ilvl w:val="1"/>
          <w:numId w:val="4"/>
        </w:numPr>
        <w:tabs>
          <w:tab w:val="left" w:pos="1706"/>
        </w:tabs>
        <w:spacing w:after="0" w:line="240" w:lineRule="auto"/>
        <w:ind w:left="100" w:right="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ривлечение максимального числа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35386F" w:rsidRDefault="0035386F" w:rsidP="0035386F">
      <w:pPr>
        <w:spacing w:after="0" w:line="240" w:lineRule="auto"/>
        <w:ind w:left="1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86F" w:rsidRDefault="00702E83" w:rsidP="0035386F">
      <w:pPr>
        <w:spacing w:after="0" w:line="240" w:lineRule="auto"/>
        <w:ind w:left="124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На учебно-тренировочном этапе:</w:t>
      </w:r>
    </w:p>
    <w:p w:rsidR="00702E83" w:rsidRPr="0035386F" w:rsidRDefault="00702E83" w:rsidP="0035386F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улучшение состояния здоровья, включая физическое развитие, повышение</w:t>
      </w:r>
      <w:bookmarkStart w:id="3" w:name="_GoBack"/>
      <w:bookmarkEnd w:id="3"/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E83" w:rsidRPr="0035386F" w:rsidRDefault="00702E83" w:rsidP="0035386F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уровня   физической   подготовленности   и   спортивных   результатов   с   учетом</w:t>
      </w:r>
      <w:r w:rsidR="0035386F" w:rsidRPr="00353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86F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и требований программ по видам спорта, профилактика вредных привычек и правонарушений.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AA3B43" w:rsidRDefault="00AA3B4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AA3B43" w:rsidRDefault="00AA3B4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AA3B43" w:rsidRDefault="00AA3B4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AA3B43" w:rsidRDefault="00AA3B4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AA3B43" w:rsidRDefault="00AA3B4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AA3B43" w:rsidRDefault="00AA3B4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E14C4E" w:rsidRDefault="00E14C4E" w:rsidP="0035386F">
      <w:pPr>
        <w:spacing w:after="0" w:line="240" w:lineRule="auto"/>
        <w:ind w:left="4020" w:firstLine="709"/>
        <w:rPr>
          <w:rFonts w:ascii="Times New Roman" w:eastAsia="Times New Roman" w:hAnsi="Times New Roman"/>
          <w:b/>
          <w:sz w:val="28"/>
        </w:rPr>
      </w:pPr>
    </w:p>
    <w:p w:rsidR="00E14C4E" w:rsidRDefault="00E14C4E" w:rsidP="0035386F">
      <w:pPr>
        <w:spacing w:after="0" w:line="240" w:lineRule="auto"/>
        <w:ind w:left="4020" w:firstLine="709"/>
        <w:rPr>
          <w:rFonts w:ascii="Times New Roman" w:eastAsia="Times New Roman" w:hAnsi="Times New Roman"/>
          <w:b/>
          <w:sz w:val="28"/>
        </w:rPr>
      </w:pPr>
    </w:p>
    <w:p w:rsidR="00E14C4E" w:rsidRDefault="00E14C4E" w:rsidP="0035386F">
      <w:pPr>
        <w:spacing w:after="0" w:line="240" w:lineRule="auto"/>
        <w:ind w:left="4020" w:firstLine="709"/>
        <w:rPr>
          <w:rFonts w:ascii="Times New Roman" w:eastAsia="Times New Roman" w:hAnsi="Times New Roman"/>
          <w:b/>
          <w:sz w:val="28"/>
        </w:rPr>
      </w:pPr>
    </w:p>
    <w:p w:rsidR="00E14C4E" w:rsidRDefault="00E14C4E" w:rsidP="0035386F">
      <w:pPr>
        <w:spacing w:after="0" w:line="240" w:lineRule="auto"/>
        <w:ind w:left="4020" w:firstLine="709"/>
        <w:rPr>
          <w:rFonts w:ascii="Times New Roman" w:eastAsia="Times New Roman" w:hAnsi="Times New Roman"/>
          <w:b/>
          <w:sz w:val="28"/>
        </w:rPr>
      </w:pPr>
    </w:p>
    <w:p w:rsidR="0065595E" w:rsidRDefault="0065595E" w:rsidP="0035386F">
      <w:pPr>
        <w:spacing w:after="0" w:line="240" w:lineRule="auto"/>
        <w:ind w:left="4020" w:firstLine="709"/>
        <w:rPr>
          <w:rFonts w:ascii="Times New Roman" w:eastAsia="Times New Roman" w:hAnsi="Times New Roman"/>
          <w:b/>
          <w:sz w:val="28"/>
        </w:rPr>
      </w:pPr>
    </w:p>
    <w:p w:rsidR="0065595E" w:rsidRDefault="0065595E" w:rsidP="0035386F">
      <w:pPr>
        <w:spacing w:after="0" w:line="240" w:lineRule="auto"/>
        <w:ind w:left="4020" w:firstLine="709"/>
        <w:rPr>
          <w:rFonts w:ascii="Times New Roman" w:eastAsia="Times New Roman" w:hAnsi="Times New Roman"/>
          <w:b/>
          <w:sz w:val="28"/>
        </w:rPr>
      </w:pPr>
    </w:p>
    <w:p w:rsidR="00E14C4E" w:rsidRDefault="00E14C4E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850204" w:rsidRDefault="00850204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E14C4E" w:rsidRDefault="00E14C4E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E14C4E" w:rsidRDefault="00E14C4E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35386F" w:rsidRDefault="0035386F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Default="00702E83" w:rsidP="0035386F">
      <w:pPr>
        <w:spacing w:after="0" w:line="240" w:lineRule="auto"/>
        <w:ind w:left="426" w:right="1440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ализуемые дополнительные общеобразовательные программы в области физической культуры спорта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Default="00C76AB0" w:rsidP="0035386F">
      <w:pPr>
        <w:spacing w:after="0" w:line="240" w:lineRule="auto"/>
        <w:ind w:left="426" w:firstLine="709"/>
        <w:jc w:val="both"/>
        <w:rPr>
          <w:rFonts w:ascii="Times New Roman" w:eastAsia="Times New Roman" w:hAnsi="Times New Roman"/>
          <w:sz w:val="28"/>
        </w:rPr>
      </w:pPr>
      <w:r w:rsidRPr="00C76AB0">
        <w:rPr>
          <w:rFonts w:ascii="Times New Roman" w:eastAsia="Times New Roman" w:hAnsi="Times New Roman"/>
          <w:sz w:val="28"/>
        </w:rPr>
        <w:t>Виды спорта</w:t>
      </w:r>
      <w:r>
        <w:rPr>
          <w:rFonts w:ascii="Times New Roman" w:eastAsia="Times New Roman" w:hAnsi="Times New Roman"/>
          <w:sz w:val="28"/>
        </w:rPr>
        <w:t>:</w:t>
      </w:r>
    </w:p>
    <w:p w:rsidR="00C76AB0" w:rsidRDefault="00C76AB0" w:rsidP="0035386F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тбол</w:t>
      </w:r>
    </w:p>
    <w:p w:rsidR="00C76AB0" w:rsidRDefault="00C76AB0" w:rsidP="0035386F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лейбол</w:t>
      </w:r>
    </w:p>
    <w:p w:rsidR="00C76AB0" w:rsidRDefault="00C76AB0" w:rsidP="0035386F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скетбол</w:t>
      </w:r>
    </w:p>
    <w:p w:rsidR="00C76AB0" w:rsidRDefault="00C76AB0" w:rsidP="0035386F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тнес</w:t>
      </w:r>
    </w:p>
    <w:p w:rsidR="00C76AB0" w:rsidRDefault="00C76AB0" w:rsidP="0035386F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робатика</w:t>
      </w:r>
    </w:p>
    <w:p w:rsidR="00C76AB0" w:rsidRDefault="00C76AB0" w:rsidP="0035386F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удо</w:t>
      </w:r>
    </w:p>
    <w:p w:rsidR="00702E83" w:rsidRPr="00850204" w:rsidRDefault="00C76AB0" w:rsidP="0035386F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вание</w:t>
      </w:r>
    </w:p>
    <w:p w:rsidR="0035386F" w:rsidRDefault="0035386F" w:rsidP="003538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02E83" w:rsidRDefault="00702E83" w:rsidP="003538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дровое обеспечение МКУ ДО «ДЮСШ»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800"/>
        <w:gridCol w:w="1200"/>
        <w:gridCol w:w="1060"/>
        <w:gridCol w:w="1060"/>
        <w:gridCol w:w="1500"/>
      </w:tblGrid>
      <w:tr w:rsidR="00702E83" w:rsidTr="00850204">
        <w:trPr>
          <w:trHeight w:val="561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валификационная категория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2E83" w:rsidTr="00850204">
        <w:trPr>
          <w:trHeight w:val="24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озраст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702E83" w:rsidTr="00850204">
        <w:trPr>
          <w:trHeight w:val="170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едагогических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02E83" w:rsidTr="00850204">
        <w:trPr>
          <w:trHeight w:val="28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еловек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02E83" w:rsidTr="00850204">
        <w:trPr>
          <w:trHeight w:val="125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2E83" w:rsidTr="00850204">
        <w:trPr>
          <w:trHeight w:val="173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ботников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02E83" w:rsidTr="00850204">
        <w:trPr>
          <w:trHeight w:val="173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торая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 категории</w:t>
            </w:r>
          </w:p>
        </w:tc>
      </w:tr>
      <w:tr w:rsidR="00702E83" w:rsidTr="00850204">
        <w:trPr>
          <w:trHeight w:val="14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02E83" w:rsidTr="00850204">
        <w:trPr>
          <w:trHeight w:val="8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2E83" w:rsidTr="00850204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же 2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8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2E83" w:rsidTr="00850204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-3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14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2E83" w:rsidTr="00850204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-3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124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2E83" w:rsidTr="00850204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-4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16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02E83" w:rsidTr="00850204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-4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17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02E83" w:rsidTr="00850204">
        <w:trPr>
          <w:trHeight w:val="21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-5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16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02E83" w:rsidTr="00850204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-5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10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2E83" w:rsidTr="00850204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-6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02E83" w:rsidTr="00850204">
        <w:trPr>
          <w:trHeight w:val="80"/>
        </w:trPr>
        <w:tc>
          <w:tcPr>
            <w:tcW w:w="2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2E83" w:rsidTr="00850204">
        <w:trPr>
          <w:trHeight w:val="60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2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 и старш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8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100"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702E83" w:rsidRDefault="00702E83" w:rsidP="0035386F">
      <w:pPr>
        <w:numPr>
          <w:ilvl w:val="0"/>
          <w:numId w:val="6"/>
        </w:numPr>
        <w:tabs>
          <w:tab w:val="left" w:pos="1320"/>
        </w:tabs>
        <w:spacing w:after="0" w:line="240" w:lineRule="auto"/>
        <w:ind w:left="28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школе создан стабильный, </w:t>
      </w:r>
      <w:proofErr w:type="gramStart"/>
      <w:r>
        <w:rPr>
          <w:rFonts w:ascii="Times New Roman" w:eastAsia="Times New Roman" w:hAnsi="Times New Roman"/>
          <w:sz w:val="28"/>
        </w:rPr>
        <w:t>высоко-профессиональный</w:t>
      </w:r>
      <w:proofErr w:type="gramEnd"/>
      <w:r>
        <w:rPr>
          <w:rFonts w:ascii="Times New Roman" w:eastAsia="Times New Roman" w:hAnsi="Times New Roman"/>
          <w:sz w:val="28"/>
        </w:rPr>
        <w:t>, творческий коллектив. Тренеры-преподаватели имеют квалификационные категории, что позволяет на должном уровне осуществлять учебно-воспитательный процесс.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702E83" w:rsidRDefault="00702E83" w:rsidP="0035386F">
      <w:pPr>
        <w:spacing w:after="0" w:line="240" w:lineRule="auto"/>
        <w:ind w:left="720" w:firstLine="709"/>
        <w:rPr>
          <w:rFonts w:ascii="Times New Roman" w:eastAsia="Times New Roman" w:hAnsi="Times New Roman"/>
          <w:b/>
          <w:sz w:val="28"/>
        </w:rPr>
      </w:pPr>
      <w:bookmarkStart w:id="4" w:name="page5"/>
      <w:bookmarkEnd w:id="4"/>
      <w:r>
        <w:rPr>
          <w:rFonts w:ascii="Times New Roman" w:eastAsia="Times New Roman" w:hAnsi="Times New Roman"/>
          <w:b/>
          <w:sz w:val="28"/>
        </w:rPr>
        <w:t xml:space="preserve">Оценка содержания и качества подготовки </w:t>
      </w:r>
      <w:proofErr w:type="gramStart"/>
      <w:r>
        <w:rPr>
          <w:rFonts w:ascii="Times New Roman" w:eastAsia="Times New Roman" w:hAnsi="Times New Roman"/>
          <w:b/>
          <w:sz w:val="28"/>
        </w:rPr>
        <w:t>обучающихся</w:t>
      </w:r>
      <w:proofErr w:type="gramEnd"/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Pr="00850204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</w:rPr>
        <w:t xml:space="preserve"> МКУ ДО «ДЮСШ» участвовали в соревнованиях различного уровня согласно плана спортивно-массовых мероприятий на 2016-2017 учебный год. </w:t>
      </w:r>
    </w:p>
    <w:p w:rsidR="0065595E" w:rsidRDefault="0065595E" w:rsidP="0035386F">
      <w:pPr>
        <w:spacing w:after="0" w:line="240" w:lineRule="auto"/>
        <w:ind w:left="720" w:firstLine="709"/>
        <w:rPr>
          <w:rFonts w:ascii="Times New Roman" w:eastAsia="Times New Roman" w:hAnsi="Times New Roman"/>
          <w:b/>
          <w:sz w:val="28"/>
        </w:rPr>
      </w:pPr>
    </w:p>
    <w:p w:rsidR="0035386F" w:rsidRDefault="0035386F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35386F" w:rsidRDefault="0035386F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35386F" w:rsidRDefault="0035386F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02E83" w:rsidRDefault="00702E83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координации деятельности управ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4180"/>
        <w:gridCol w:w="620"/>
        <w:gridCol w:w="220"/>
        <w:gridCol w:w="3480"/>
        <w:gridCol w:w="1080"/>
      </w:tblGrid>
      <w:tr w:rsidR="00702E83" w:rsidTr="000C0811">
        <w:trPr>
          <w:trHeight w:val="315"/>
        </w:trPr>
        <w:tc>
          <w:tcPr>
            <w:tcW w:w="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щание при директоре</w:t>
            </w:r>
          </w:p>
        </w:tc>
        <w:tc>
          <w:tcPr>
            <w:tcW w:w="22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4560" w:type="dxa"/>
            <w:gridSpan w:val="2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40"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а в месяц</w:t>
            </w:r>
          </w:p>
        </w:tc>
      </w:tr>
      <w:tr w:rsidR="00702E83" w:rsidTr="000C0811">
        <w:trPr>
          <w:trHeight w:val="315"/>
        </w:trPr>
        <w:tc>
          <w:tcPr>
            <w:tcW w:w="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перативное совеща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ри</w:t>
            </w:r>
            <w:proofErr w:type="gramEnd"/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4560" w:type="dxa"/>
            <w:gridSpan w:val="2"/>
            <w:vMerge w:val="restart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left="40"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а в месяц</w:t>
            </w:r>
          </w:p>
        </w:tc>
      </w:tr>
      <w:tr w:rsidR="00702E83" w:rsidTr="000C0811">
        <w:trPr>
          <w:trHeight w:val="161"/>
        </w:trPr>
        <w:tc>
          <w:tcPr>
            <w:tcW w:w="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0" w:type="dxa"/>
            <w:gridSpan w:val="2"/>
            <w:vMerge w:val="restart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директоре</w:t>
            </w:r>
            <w:proofErr w:type="gramEnd"/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60" w:type="dxa"/>
            <w:gridSpan w:val="2"/>
            <w:vMerge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02E83" w:rsidTr="000C0811">
        <w:trPr>
          <w:trHeight w:val="164"/>
        </w:trPr>
        <w:tc>
          <w:tcPr>
            <w:tcW w:w="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0" w:type="dxa"/>
            <w:gridSpan w:val="2"/>
            <w:vMerge/>
            <w:tcBorders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8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02E83" w:rsidTr="000C0811">
        <w:trPr>
          <w:trHeight w:val="313"/>
        </w:trPr>
        <w:tc>
          <w:tcPr>
            <w:tcW w:w="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2"/>
            <w:vMerge w:val="restart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седание педагогического совета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4560" w:type="dxa"/>
            <w:gridSpan w:val="2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65595E" w:rsidP="0035386F">
            <w:pPr>
              <w:spacing w:after="0" w:line="240" w:lineRule="auto"/>
              <w:ind w:left="40" w:firstLine="70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а в год (согласно плану</w:t>
            </w:r>
            <w:r w:rsidR="00702E83">
              <w:rPr>
                <w:rFonts w:ascii="Times New Roman" w:eastAsia="Times New Roman" w:hAnsi="Times New Roman"/>
                <w:sz w:val="28"/>
              </w:rPr>
              <w:t>)</w:t>
            </w:r>
          </w:p>
        </w:tc>
      </w:tr>
      <w:tr w:rsidR="00702E83" w:rsidTr="000C0811">
        <w:trPr>
          <w:trHeight w:val="161"/>
        </w:trPr>
        <w:tc>
          <w:tcPr>
            <w:tcW w:w="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0" w:type="dxa"/>
            <w:gridSpan w:val="2"/>
            <w:vMerge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02E83" w:rsidTr="000C0811">
        <w:trPr>
          <w:trHeight w:val="170"/>
        </w:trPr>
        <w:tc>
          <w:tcPr>
            <w:tcW w:w="80" w:type="dxa"/>
            <w:tcBorders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8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702E83" w:rsidRDefault="00702E83" w:rsidP="0035386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Default="00850204" w:rsidP="0035386F">
      <w:pPr>
        <w:spacing w:after="0" w:line="240" w:lineRule="auto"/>
        <w:ind w:left="780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та со СМИ</w:t>
      </w:r>
    </w:p>
    <w:p w:rsidR="00850204" w:rsidRDefault="00850204" w:rsidP="0035386F">
      <w:pPr>
        <w:spacing w:after="0" w:line="240" w:lineRule="auto"/>
        <w:ind w:left="780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02E83" w:rsidRDefault="00702E83" w:rsidP="0035386F">
      <w:pPr>
        <w:tabs>
          <w:tab w:val="left" w:pos="3940"/>
        </w:tabs>
        <w:spacing w:after="0" w:line="240" w:lineRule="auto"/>
        <w:ind w:left="72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течение года в СМИ</w:t>
      </w:r>
      <w:r>
        <w:rPr>
          <w:rFonts w:ascii="Times New Roman" w:eastAsia="Times New Roman" w:hAnsi="Times New Roman"/>
          <w:sz w:val="28"/>
        </w:rPr>
        <w:tab/>
        <w:t>освещались результаты выступлений обучающихся на</w:t>
      </w:r>
      <w:r w:rsidR="002042B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ревнованиях различного уровня. Результаты соревнований обучающихся размещались на сайте школы.</w:t>
      </w:r>
    </w:p>
    <w:p w:rsidR="00702E83" w:rsidRDefault="00702E83" w:rsidP="0035386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702E83" w:rsidRDefault="00702E83" w:rsidP="0035386F">
      <w:pP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бщая оценка работы </w:t>
      </w:r>
      <w:r w:rsidR="00850204">
        <w:rPr>
          <w:rFonts w:ascii="Times New Roman" w:eastAsia="Times New Roman" w:hAnsi="Times New Roman"/>
          <w:b/>
          <w:sz w:val="28"/>
        </w:rPr>
        <w:t>Учреждения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Default="00850204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у МАОУ</w:t>
      </w:r>
      <w:r w:rsidR="00702E83">
        <w:rPr>
          <w:rFonts w:ascii="Times New Roman" w:eastAsia="Times New Roman" w:hAnsi="Times New Roman"/>
          <w:sz w:val="28"/>
        </w:rPr>
        <w:t xml:space="preserve"> ДО «ДЮСШ» за 2016-2017 учебный год можно признать удовлетворительной, так как муниципальное задание выполняется в полном объеме;</w:t>
      </w:r>
      <w:r>
        <w:rPr>
          <w:rFonts w:ascii="Times New Roman" w:eastAsia="Times New Roman" w:hAnsi="Times New Roman"/>
          <w:sz w:val="28"/>
        </w:rPr>
        <w:t xml:space="preserve"> </w:t>
      </w:r>
      <w:r w:rsidR="00702E83">
        <w:rPr>
          <w:rFonts w:ascii="Times New Roman" w:eastAsia="Times New Roman" w:hAnsi="Times New Roman"/>
          <w:sz w:val="28"/>
        </w:rPr>
        <w:t>результативность работы характеризуется хорошим показателем сохранности контингента, высокими показателем достижений обучающихся на мероприятиях различного уровня.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Default="00702E83" w:rsidP="003538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</w:t>
      </w:r>
      <w:r w:rsidR="00850204">
        <w:rPr>
          <w:rFonts w:ascii="Times New Roman" w:eastAsia="Times New Roman" w:hAnsi="Times New Roman"/>
          <w:b/>
          <w:sz w:val="28"/>
        </w:rPr>
        <w:t>и педагогического коллектива МАОУ</w:t>
      </w:r>
      <w:r>
        <w:rPr>
          <w:rFonts w:ascii="Times New Roman" w:eastAsia="Times New Roman" w:hAnsi="Times New Roman"/>
          <w:b/>
          <w:sz w:val="28"/>
        </w:rPr>
        <w:t xml:space="preserve"> ДО «ДЮСШ» на 2016-2017 учебный год</w:t>
      </w:r>
    </w:p>
    <w:p w:rsidR="00702E83" w:rsidRDefault="00702E83" w:rsidP="0035386F">
      <w:pPr>
        <w:numPr>
          <w:ilvl w:val="0"/>
          <w:numId w:val="8"/>
        </w:numPr>
        <w:tabs>
          <w:tab w:val="left" w:pos="880"/>
        </w:tabs>
        <w:spacing w:after="0" w:line="240" w:lineRule="auto"/>
        <w:ind w:left="88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учебно-тренировочного процесса;</w:t>
      </w:r>
    </w:p>
    <w:p w:rsidR="00702E83" w:rsidRDefault="00702E83" w:rsidP="0035386F">
      <w:pPr>
        <w:numPr>
          <w:ilvl w:val="0"/>
          <w:numId w:val="8"/>
        </w:numPr>
        <w:tabs>
          <w:tab w:val="left" w:pos="880"/>
        </w:tabs>
        <w:spacing w:after="0" w:line="240" w:lineRule="auto"/>
        <w:ind w:left="88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ординация и организация соревновательного процесса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>;</w:t>
      </w:r>
    </w:p>
    <w:p w:rsidR="00702E83" w:rsidRDefault="00702E83" w:rsidP="0035386F">
      <w:pPr>
        <w:numPr>
          <w:ilvl w:val="0"/>
          <w:numId w:val="8"/>
        </w:numPr>
        <w:tabs>
          <w:tab w:val="left" w:pos="880"/>
        </w:tabs>
        <w:spacing w:after="0" w:line="240" w:lineRule="auto"/>
        <w:ind w:left="88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спорных вопросов, связанных с учебно-тренировочным процессом;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702E83" w:rsidRDefault="00702E83" w:rsidP="0035386F">
      <w:pPr>
        <w:numPr>
          <w:ilvl w:val="0"/>
          <w:numId w:val="8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едрение в практическую деятельность тренеров-преподавателей новых достижений в области физической культуры и спорта и передовых педагогических технологий.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Default="00702E83" w:rsidP="0035386F">
      <w:pPr>
        <w:spacing w:after="0" w:line="240" w:lineRule="auto"/>
        <w:ind w:left="78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хранность контингента </w:t>
      </w:r>
      <w:proofErr w:type="gramStart"/>
      <w:r w:rsidR="00850204">
        <w:rPr>
          <w:rFonts w:ascii="Times New Roman" w:eastAsia="Times New Roman" w:hAnsi="Times New Roman"/>
          <w:sz w:val="28"/>
        </w:rPr>
        <w:t>обучающихся</w:t>
      </w:r>
      <w:proofErr w:type="gramEnd"/>
      <w:r w:rsidR="00850204">
        <w:rPr>
          <w:rFonts w:ascii="Times New Roman" w:eastAsia="Times New Roman" w:hAnsi="Times New Roman"/>
          <w:sz w:val="28"/>
        </w:rPr>
        <w:t xml:space="preserve"> МАОУ</w:t>
      </w:r>
      <w:r>
        <w:rPr>
          <w:rFonts w:ascii="Times New Roman" w:eastAsia="Times New Roman" w:hAnsi="Times New Roman"/>
          <w:sz w:val="28"/>
        </w:rPr>
        <w:t xml:space="preserve"> ДО «ДЮСШ»</w:t>
      </w:r>
    </w:p>
    <w:p w:rsidR="00702E83" w:rsidRDefault="00702E83" w:rsidP="0035386F">
      <w:pPr>
        <w:numPr>
          <w:ilvl w:val="0"/>
          <w:numId w:val="9"/>
        </w:numPr>
        <w:tabs>
          <w:tab w:val="left" w:pos="1600"/>
        </w:tabs>
        <w:spacing w:after="0" w:line="240" w:lineRule="auto"/>
        <w:ind w:left="160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порти</w:t>
      </w:r>
      <w:r w:rsidR="002042BA">
        <w:rPr>
          <w:rFonts w:ascii="Times New Roman" w:eastAsia="Times New Roman" w:hAnsi="Times New Roman"/>
          <w:sz w:val="28"/>
        </w:rPr>
        <w:t xml:space="preserve">вно-оздоровительном этапе – </w:t>
      </w:r>
    </w:p>
    <w:p w:rsidR="00702E83" w:rsidRDefault="00702E83" w:rsidP="0035386F">
      <w:pPr>
        <w:numPr>
          <w:ilvl w:val="0"/>
          <w:numId w:val="9"/>
        </w:numPr>
        <w:tabs>
          <w:tab w:val="left" w:pos="1600"/>
        </w:tabs>
        <w:spacing w:after="0" w:line="240" w:lineRule="auto"/>
        <w:ind w:left="1600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т</w:t>
      </w:r>
      <w:r w:rsidR="002042BA">
        <w:rPr>
          <w:rFonts w:ascii="Times New Roman" w:eastAsia="Times New Roman" w:hAnsi="Times New Roman"/>
          <w:sz w:val="28"/>
        </w:rPr>
        <w:t xml:space="preserve">апах начальной подготовки – </w:t>
      </w:r>
    </w:p>
    <w:p w:rsidR="00702E83" w:rsidRDefault="00702E83" w:rsidP="0035386F">
      <w:pPr>
        <w:numPr>
          <w:ilvl w:val="0"/>
          <w:numId w:val="10"/>
        </w:numPr>
        <w:tabs>
          <w:tab w:val="left" w:pos="874"/>
        </w:tabs>
        <w:spacing w:after="0" w:line="240" w:lineRule="auto"/>
        <w:ind w:left="780" w:right="4200" w:firstLine="709"/>
        <w:rPr>
          <w:rFonts w:ascii="Times New Roman" w:eastAsia="Times New Roman" w:hAnsi="Times New Roman"/>
          <w:sz w:val="28"/>
        </w:rPr>
      </w:pPr>
      <w:bookmarkStart w:id="5" w:name="page6"/>
      <w:bookmarkEnd w:id="5"/>
      <w:r>
        <w:rPr>
          <w:rFonts w:ascii="Times New Roman" w:eastAsia="Times New Roman" w:hAnsi="Times New Roman"/>
          <w:sz w:val="28"/>
        </w:rPr>
        <w:t>на учебн</w:t>
      </w:r>
      <w:r w:rsidR="002042BA">
        <w:rPr>
          <w:rFonts w:ascii="Times New Roman" w:eastAsia="Times New Roman" w:hAnsi="Times New Roman"/>
          <w:sz w:val="28"/>
        </w:rPr>
        <w:t>о-тренировочном этапе</w:t>
      </w:r>
      <w:proofErr w:type="gramStart"/>
      <w:r w:rsidR="002042B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родолжить методическую работу по: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702E83" w:rsidRDefault="00702E83" w:rsidP="0035386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пробации новых образовательных программ </w:t>
      </w:r>
      <w:proofErr w:type="gramStart"/>
      <w:r>
        <w:rPr>
          <w:rFonts w:ascii="Times New Roman" w:eastAsia="Times New Roman" w:hAnsi="Times New Roman"/>
          <w:sz w:val="28"/>
        </w:rPr>
        <w:t>для</w:t>
      </w:r>
      <w:proofErr w:type="gramEnd"/>
      <w:r>
        <w:rPr>
          <w:rFonts w:ascii="Times New Roman" w:eastAsia="Times New Roman" w:hAnsi="Times New Roman"/>
          <w:sz w:val="28"/>
        </w:rPr>
        <w:t xml:space="preserve"> обучающихся.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702E83" w:rsidRDefault="00702E83" w:rsidP="0035386F">
      <w:pPr>
        <w:numPr>
          <w:ilvl w:val="0"/>
          <w:numId w:val="11"/>
        </w:numPr>
        <w:tabs>
          <w:tab w:val="left" w:pos="1222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рректировки образовательных программ по видам спорта </w:t>
      </w:r>
      <w:proofErr w:type="gramStart"/>
      <w:r>
        <w:rPr>
          <w:rFonts w:ascii="Times New Roman" w:eastAsia="Times New Roman" w:hAnsi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/>
          <w:sz w:val="28"/>
        </w:rPr>
        <w:t xml:space="preserve"> Федерального государственного стандарта на учебный год.</w:t>
      </w:r>
    </w:p>
    <w:p w:rsidR="00702E83" w:rsidRDefault="00702E83" w:rsidP="0035386F">
      <w:pPr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</w:p>
    <w:p w:rsidR="00702E83" w:rsidRPr="0035386F" w:rsidRDefault="00702E83" w:rsidP="0035386F">
      <w:pPr>
        <w:numPr>
          <w:ilvl w:val="0"/>
          <w:numId w:val="11"/>
        </w:numPr>
        <w:tabs>
          <w:tab w:val="left" w:pos="12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заимодействие с федеральными, областными, муниципальными службами для создания оптимальных </w:t>
      </w:r>
      <w:proofErr w:type="gramStart"/>
      <w:r>
        <w:rPr>
          <w:rFonts w:ascii="Times New Roman" w:eastAsia="Times New Roman" w:hAnsi="Times New Roman"/>
          <w:sz w:val="28"/>
        </w:rPr>
        <w:t>условий проведения учебно-тренировочного</w:t>
      </w:r>
      <w:r w:rsidR="0035386F">
        <w:rPr>
          <w:rFonts w:ascii="Times New Roman" w:eastAsia="Times New Roman" w:hAnsi="Times New Roman"/>
          <w:sz w:val="28"/>
        </w:rPr>
        <w:t xml:space="preserve"> </w:t>
      </w:r>
      <w:r w:rsidRPr="0035386F">
        <w:rPr>
          <w:rFonts w:ascii="Times New Roman" w:eastAsia="Times New Roman" w:hAnsi="Times New Roman"/>
          <w:sz w:val="28"/>
        </w:rPr>
        <w:t>процесса спортсменов высокой квалификации</w:t>
      </w:r>
      <w:proofErr w:type="gramEnd"/>
      <w:r w:rsidRPr="0035386F">
        <w:rPr>
          <w:rFonts w:ascii="Times New Roman" w:eastAsia="Times New Roman" w:hAnsi="Times New Roman"/>
          <w:sz w:val="28"/>
        </w:rPr>
        <w:t>.</w:t>
      </w:r>
    </w:p>
    <w:p w:rsidR="0069700C" w:rsidRDefault="0069700C" w:rsidP="0035386F">
      <w:pPr>
        <w:spacing w:after="0" w:line="240" w:lineRule="auto"/>
        <w:ind w:firstLine="709"/>
      </w:pPr>
    </w:p>
    <w:sectPr w:rsidR="0069700C" w:rsidSect="0035386F">
      <w:pgSz w:w="11900" w:h="16838"/>
      <w:pgMar w:top="572" w:right="985" w:bottom="1440" w:left="1280" w:header="0" w:footer="0" w:gutter="0"/>
      <w:cols w:space="0" w:equalWidth="0">
        <w:col w:w="963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A59CE5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243C56A3"/>
    <w:multiLevelType w:val="hybridMultilevel"/>
    <w:tmpl w:val="7334FB90"/>
    <w:lvl w:ilvl="0" w:tplc="B4F6C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39399F"/>
    <w:multiLevelType w:val="hybridMultilevel"/>
    <w:tmpl w:val="85F23B6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895"/>
    <w:multiLevelType w:val="hybridMultilevel"/>
    <w:tmpl w:val="4A54E05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2E83"/>
    <w:rsid w:val="00074543"/>
    <w:rsid w:val="00107599"/>
    <w:rsid w:val="001435BB"/>
    <w:rsid w:val="0014748B"/>
    <w:rsid w:val="002042BA"/>
    <w:rsid w:val="002470D4"/>
    <w:rsid w:val="00284172"/>
    <w:rsid w:val="002A0AD2"/>
    <w:rsid w:val="0035386F"/>
    <w:rsid w:val="003E4632"/>
    <w:rsid w:val="004545DB"/>
    <w:rsid w:val="00473601"/>
    <w:rsid w:val="004D6CAF"/>
    <w:rsid w:val="00505EDD"/>
    <w:rsid w:val="005A7F03"/>
    <w:rsid w:val="005B185E"/>
    <w:rsid w:val="005D3514"/>
    <w:rsid w:val="0065595E"/>
    <w:rsid w:val="0069700C"/>
    <w:rsid w:val="00702E83"/>
    <w:rsid w:val="00717061"/>
    <w:rsid w:val="0079212C"/>
    <w:rsid w:val="007A20BD"/>
    <w:rsid w:val="00850204"/>
    <w:rsid w:val="008B4461"/>
    <w:rsid w:val="00AA3B43"/>
    <w:rsid w:val="00AC5E8D"/>
    <w:rsid w:val="00B247AF"/>
    <w:rsid w:val="00B257B5"/>
    <w:rsid w:val="00B257D0"/>
    <w:rsid w:val="00C01C50"/>
    <w:rsid w:val="00C5414F"/>
    <w:rsid w:val="00C76AB0"/>
    <w:rsid w:val="00CC7207"/>
    <w:rsid w:val="00CD0A6E"/>
    <w:rsid w:val="00D026B7"/>
    <w:rsid w:val="00D170A5"/>
    <w:rsid w:val="00D765D1"/>
    <w:rsid w:val="00E14C4E"/>
    <w:rsid w:val="00E93CBE"/>
    <w:rsid w:val="00EB1AA1"/>
    <w:rsid w:val="00F4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6A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4082-9F36-457A-B426-424B5AE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 Windows</cp:lastModifiedBy>
  <cp:revision>9</cp:revision>
  <cp:lastPrinted>2017-08-21T08:38:00Z</cp:lastPrinted>
  <dcterms:created xsi:type="dcterms:W3CDTF">2017-08-14T06:36:00Z</dcterms:created>
  <dcterms:modified xsi:type="dcterms:W3CDTF">2017-08-21T08:48:00Z</dcterms:modified>
</cp:coreProperties>
</file>